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45"/>
        <w:gridCol w:w="1056"/>
        <w:gridCol w:w="567"/>
        <w:gridCol w:w="142"/>
        <w:gridCol w:w="155"/>
        <w:gridCol w:w="398"/>
        <w:gridCol w:w="713"/>
        <w:gridCol w:w="576"/>
        <w:gridCol w:w="114"/>
        <w:gridCol w:w="453"/>
        <w:gridCol w:w="284"/>
        <w:gridCol w:w="567"/>
        <w:gridCol w:w="1417"/>
        <w:gridCol w:w="469"/>
        <w:gridCol w:w="98"/>
        <w:gridCol w:w="1001"/>
        <w:gridCol w:w="133"/>
        <w:gridCol w:w="571"/>
      </w:tblGrid>
      <w:tr w:rsidR="00C8567A" w:rsidRPr="000C1E8B" w:rsidTr="00A73FED">
        <w:trPr>
          <w:trHeight w:val="2030"/>
        </w:trPr>
        <w:tc>
          <w:tcPr>
            <w:tcW w:w="10318" w:type="dxa"/>
            <w:gridSpan w:val="19"/>
            <w:tcBorders>
              <w:top w:val="single" w:sz="4" w:space="0" w:color="auto"/>
            </w:tcBorders>
          </w:tcPr>
          <w:p w:rsidR="00E12724" w:rsidRDefault="00E12724" w:rsidP="00E12724">
            <w:pPr>
              <w:autoSpaceDE w:val="0"/>
              <w:autoSpaceDN w:val="0"/>
              <w:spacing w:before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РОС</w:t>
            </w:r>
          </w:p>
          <w:p w:rsidR="00C8567A" w:rsidRPr="00E12724" w:rsidRDefault="00E12724" w:rsidP="00371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п</w:t>
            </w:r>
            <w:r w:rsidRPr="00E1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оставл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E1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, архивами организации, хранящими учетно-техническую документацию по объектам государственного технического учета и инвентаризаци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  <w:p w:rsidR="00E12724" w:rsidRPr="000C1E8B" w:rsidRDefault="00E12724" w:rsidP="00371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8567A" w:rsidRPr="000C1E8B" w:rsidRDefault="00C8567A" w:rsidP="00C85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E8B">
              <w:rPr>
                <w:rFonts w:ascii="Times New Roman" w:hAnsi="Times New Roman" w:cs="Times New Roman"/>
                <w:b/>
                <w:sz w:val="24"/>
                <w:szCs w:val="24"/>
              </w:rPr>
              <w:t>БУ УР «ЦКО БТИ»</w:t>
            </w:r>
          </w:p>
        </w:tc>
      </w:tr>
      <w:tr w:rsidR="00C8567A" w:rsidRPr="000C1E8B" w:rsidTr="007970AB">
        <w:trPr>
          <w:trHeight w:val="403"/>
        </w:trPr>
        <w:tc>
          <w:tcPr>
            <w:tcW w:w="10318" w:type="dxa"/>
            <w:gridSpan w:val="19"/>
            <w:tcBorders>
              <w:top w:val="single" w:sz="4" w:space="0" w:color="auto"/>
            </w:tcBorders>
          </w:tcPr>
          <w:p w:rsidR="00C8567A" w:rsidRDefault="00C8567A" w:rsidP="00E12724">
            <w:pPr>
              <w:autoSpaceDE w:val="0"/>
              <w:autoSpaceDN w:val="0"/>
              <w:spacing w:before="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(</w:t>
            </w:r>
            <w:r w:rsidRPr="000C1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рганизации предоставляющей сведения)</w:t>
            </w:r>
          </w:p>
          <w:p w:rsidR="009B2626" w:rsidRDefault="009B2626" w:rsidP="00E12724">
            <w:pPr>
              <w:autoSpaceDE w:val="0"/>
              <w:autoSpaceDN w:val="0"/>
              <w:spacing w:before="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2626" w:rsidRDefault="009B2626" w:rsidP="00E12724">
            <w:pPr>
              <w:autoSpaceDE w:val="0"/>
              <w:autoSpaceDN w:val="0"/>
              <w:spacing w:before="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_» ______________ 20___ г.                                                            №__________________</w:t>
            </w:r>
          </w:p>
          <w:p w:rsidR="009B2626" w:rsidRPr="009B2626" w:rsidRDefault="009B2626" w:rsidP="009B2626">
            <w:pPr>
              <w:autoSpaceDE w:val="0"/>
              <w:autoSpaceDN w:val="0"/>
              <w:spacing w:before="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(дата запроса</w:t>
            </w:r>
            <w:r w:rsidRPr="009B2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 xml:space="preserve">)                                                                                                                        </w:t>
            </w:r>
            <w:bookmarkStart w:id="0" w:name="_GoBack"/>
            <w:bookmarkEnd w:id="0"/>
            <w:r w:rsidRPr="009B2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исходящий номер запроса)</w:t>
            </w:r>
          </w:p>
        </w:tc>
      </w:tr>
      <w:tr w:rsidR="00E2275E" w:rsidRPr="000C1E8B" w:rsidTr="007970AB">
        <w:trPr>
          <w:trHeight w:val="3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2275E" w:rsidRPr="000C1E8B" w:rsidRDefault="002B1826" w:rsidP="005638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84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2275E" w:rsidRPr="000C1E8B" w:rsidRDefault="00E2275E" w:rsidP="007D6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шу предоставить </w:t>
            </w:r>
            <w:r w:rsidR="005232C7" w:rsidRPr="000C1E8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учетно-технической документации</w:t>
            </w:r>
            <w:r w:rsidR="007D6758" w:rsidRPr="000C1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бъект недвижимости: </w:t>
            </w:r>
          </w:p>
        </w:tc>
      </w:tr>
      <w:tr w:rsidR="007D6758" w:rsidRPr="000C1E8B" w:rsidTr="007970AB">
        <w:trPr>
          <w:trHeight w:val="3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D6758" w:rsidRPr="000C1E8B" w:rsidRDefault="007D6758" w:rsidP="005638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6758" w:rsidRPr="000C1E8B" w:rsidRDefault="007D6758" w:rsidP="0037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6758" w:rsidRPr="000C1E8B" w:rsidRDefault="007D6758" w:rsidP="007D675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6758" w:rsidRPr="000C1E8B" w:rsidRDefault="007D6758" w:rsidP="007D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6758" w:rsidRPr="000C1E8B" w:rsidRDefault="007D6758" w:rsidP="007D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6758" w:rsidRPr="000C1E8B" w:rsidRDefault="007D6758" w:rsidP="007D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6758" w:rsidRPr="000C1E8B" w:rsidRDefault="007D6758" w:rsidP="007D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6758" w:rsidRPr="000C1E8B" w:rsidRDefault="007D6758" w:rsidP="007D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75E" w:rsidRPr="000C1E8B" w:rsidTr="007970AB">
        <w:trPr>
          <w:trHeight w:val="3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E" w:rsidRPr="000C1E8B" w:rsidRDefault="007D6758" w:rsidP="002B18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1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2B1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0C1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E" w:rsidRPr="000C1E8B" w:rsidRDefault="007D6758" w:rsidP="001E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1E1FDF" w:rsidRPr="000C1E8B">
              <w:rPr>
                <w:rFonts w:ascii="Times New Roman" w:hAnsi="Times New Roman" w:cs="Times New Roman"/>
                <w:sz w:val="24"/>
                <w:szCs w:val="24"/>
              </w:rPr>
              <w:t>объекта: ________________________________________________________</w:t>
            </w:r>
          </w:p>
          <w:p w:rsidR="001E1FDF" w:rsidRPr="000C1E8B" w:rsidRDefault="001E1FDF" w:rsidP="001E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</w:p>
        </w:tc>
      </w:tr>
      <w:tr w:rsidR="00E2275E" w:rsidRPr="000C1E8B" w:rsidTr="007970AB">
        <w:trPr>
          <w:trHeight w:val="3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2275E" w:rsidRPr="000C1E8B" w:rsidRDefault="002C253A" w:rsidP="002B18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2B1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A61BC" w:rsidRPr="000C1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2275E" w:rsidRPr="000C1E8B" w:rsidRDefault="003A61BC" w:rsidP="00371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E8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сведений:</w:t>
            </w:r>
          </w:p>
        </w:tc>
      </w:tr>
      <w:tr w:rsidR="003A61BC" w:rsidRPr="000C1E8B" w:rsidTr="003872B6">
        <w:trPr>
          <w:trHeight w:val="3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A61BC" w:rsidRPr="000C1E8B" w:rsidRDefault="003A61BC" w:rsidP="005638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A61BC" w:rsidRPr="000C1E8B" w:rsidRDefault="003A61BC" w:rsidP="0037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61BC" w:rsidRPr="000C1E8B" w:rsidRDefault="003A61BC" w:rsidP="003A6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A61BC" w:rsidRPr="000C1E8B" w:rsidRDefault="003A61BC" w:rsidP="003A61BC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3A61BC" w:rsidRPr="000C1E8B" w:rsidRDefault="003A61BC" w:rsidP="003A6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4A" w:rsidRPr="000C1E8B" w:rsidTr="007970AB">
        <w:trPr>
          <w:trHeight w:val="3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46A4A" w:rsidRPr="000C1E8B" w:rsidRDefault="00746A4A" w:rsidP="002B18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1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2B1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0C1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46A4A" w:rsidRPr="000C1E8B" w:rsidRDefault="00746A4A" w:rsidP="003A6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E8B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сведений:</w:t>
            </w:r>
          </w:p>
        </w:tc>
      </w:tr>
      <w:tr w:rsidR="003514B5" w:rsidRPr="000C1E8B" w:rsidTr="003872B6">
        <w:trPr>
          <w:trHeight w:val="365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:rsidR="003514B5" w:rsidRPr="000C1E8B" w:rsidRDefault="003514B5" w:rsidP="005638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514B5" w:rsidRPr="000C1E8B" w:rsidRDefault="003514B5" w:rsidP="002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>лично в БУ УР «ЦКО БТИ»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3514B5" w:rsidRPr="000C1E8B" w:rsidRDefault="003514B5" w:rsidP="0035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4B5" w:rsidRPr="000C1E8B" w:rsidTr="003872B6">
        <w:trPr>
          <w:trHeight w:val="365"/>
        </w:trPr>
        <w:tc>
          <w:tcPr>
            <w:tcW w:w="959" w:type="dxa"/>
            <w:vMerge/>
          </w:tcPr>
          <w:p w:rsidR="003514B5" w:rsidRPr="000C1E8B" w:rsidRDefault="003514B5" w:rsidP="005638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514B5" w:rsidRPr="000C1E8B" w:rsidRDefault="003514B5" w:rsidP="003A61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____________________________________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3514B5" w:rsidRPr="000C1E8B" w:rsidRDefault="003514B5" w:rsidP="00351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14B5" w:rsidRPr="000C1E8B" w:rsidTr="003872B6">
        <w:trPr>
          <w:trHeight w:val="365"/>
        </w:trPr>
        <w:tc>
          <w:tcPr>
            <w:tcW w:w="959" w:type="dxa"/>
            <w:vMerge/>
          </w:tcPr>
          <w:p w:rsidR="003514B5" w:rsidRPr="000C1E8B" w:rsidRDefault="003514B5" w:rsidP="005638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514B5" w:rsidRPr="000C1E8B" w:rsidRDefault="003514B5" w:rsidP="003A61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>по адресу электронной почты________________________________________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3514B5" w:rsidRPr="000C1E8B" w:rsidRDefault="003514B5" w:rsidP="00351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14B5" w:rsidRPr="000C1E8B" w:rsidTr="003872B6">
        <w:trPr>
          <w:trHeight w:val="36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3514B5" w:rsidRPr="000C1E8B" w:rsidRDefault="003514B5" w:rsidP="005638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514B5" w:rsidRPr="000C1E8B" w:rsidRDefault="003514B5" w:rsidP="003A61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>по СЭД  DIRECTUM</w:t>
            </w:r>
            <w:r w:rsidRPr="000C1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3514B5" w:rsidRPr="000C1E8B" w:rsidRDefault="003514B5" w:rsidP="00351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275E" w:rsidRPr="000C1E8B" w:rsidTr="007970AB">
        <w:trPr>
          <w:trHeight w:val="3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2275E" w:rsidRPr="000C1E8B" w:rsidRDefault="003514B5" w:rsidP="002B18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1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2B1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3A61BC" w:rsidRPr="000C1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2275E" w:rsidRPr="000C1E8B" w:rsidRDefault="003A61BC" w:rsidP="00C85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документа, копия  которого </w:t>
            </w:r>
            <w:r w:rsidR="00C8567A" w:rsidRPr="000C1E8B">
              <w:rPr>
                <w:rFonts w:ascii="Times New Roman" w:hAnsi="Times New Roman" w:cs="Times New Roman"/>
                <w:b/>
                <w:sz w:val="24"/>
                <w:szCs w:val="24"/>
              </w:rPr>
              <w:t>запрашивается</w:t>
            </w:r>
            <w:r w:rsidRPr="000C1E8B">
              <w:rPr>
                <w:rFonts w:ascii="Times New Roman" w:hAnsi="Times New Roman" w:cs="Times New Roman"/>
                <w:b/>
                <w:sz w:val="24"/>
                <w:szCs w:val="24"/>
              </w:rPr>
              <w:t>, либо содержащ</w:t>
            </w:r>
            <w:r w:rsidR="00C8567A" w:rsidRPr="000C1E8B">
              <w:rPr>
                <w:rFonts w:ascii="Times New Roman" w:hAnsi="Times New Roman" w:cs="Times New Roman"/>
                <w:b/>
                <w:sz w:val="24"/>
                <w:szCs w:val="24"/>
              </w:rPr>
              <w:t>иеся</w:t>
            </w:r>
            <w:r w:rsidRPr="000C1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дения</w:t>
            </w:r>
            <w:r w:rsidR="00BF12FD" w:rsidRPr="000C1E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638B6" w:rsidRPr="000C1E8B" w:rsidTr="003872B6">
        <w:trPr>
          <w:trHeight w:val="3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5638B6" w:rsidP="002B18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1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2B1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C8567A" w:rsidRPr="000C1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 w:rsidRPr="000C1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5638B6" w:rsidP="002B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2B18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 xml:space="preserve">  поэтажного плана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5638B6" w:rsidP="0056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B6" w:rsidRPr="000C1E8B" w:rsidTr="003872B6">
        <w:trPr>
          <w:trHeight w:val="3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5638B6" w:rsidP="002B18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1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2B1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C8567A" w:rsidRPr="000C1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 w:rsidRPr="000C1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5638B6" w:rsidP="002B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2B18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 xml:space="preserve"> ситуационного плана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5638B6" w:rsidP="0056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B6" w:rsidRPr="000C1E8B" w:rsidTr="003872B6">
        <w:trPr>
          <w:trHeight w:val="3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3514B5" w:rsidP="002B18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1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2B1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C8567A" w:rsidRPr="000C1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</w:t>
            </w:r>
            <w:r w:rsidR="005638B6" w:rsidRPr="000C1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5638B6" w:rsidP="002B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2B18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 xml:space="preserve"> экспликации поэтажного плана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5638B6" w:rsidP="0056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B6" w:rsidRPr="000C1E8B" w:rsidTr="003872B6">
        <w:trPr>
          <w:trHeight w:val="3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3514B5" w:rsidP="002B18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1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2B1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C8567A" w:rsidRPr="000C1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4</w:t>
            </w:r>
            <w:r w:rsidR="005638B6" w:rsidRPr="000C1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5638B6" w:rsidP="002B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2B18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 xml:space="preserve"> из учетно-технической документации, содержащ</w:t>
            </w:r>
            <w:r w:rsidR="002B182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стоимости объекта капитального строительства 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5638B6" w:rsidP="0063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53" w:rsidRPr="000C1E8B" w:rsidTr="00A73FED">
        <w:trPr>
          <w:trHeight w:val="39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35D53" w:rsidRPr="000C1E8B" w:rsidRDefault="00635D53" w:rsidP="005638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5D53" w:rsidRPr="00926EB6" w:rsidRDefault="00635D53" w:rsidP="00C30B3C">
            <w:pPr>
              <w:jc w:val="both"/>
              <w:rPr>
                <w:rFonts w:ascii="Times New Roman" w:hAnsi="Times New Roman" w:cs="Times New Roman"/>
              </w:rPr>
            </w:pPr>
            <w:r w:rsidRPr="00926EB6">
              <w:rPr>
                <w:rFonts w:ascii="Times New Roman" w:hAnsi="Times New Roman" w:cs="Times New Roman"/>
              </w:rPr>
              <w:t>инвентаризационная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D53" w:rsidRPr="00A73FED" w:rsidRDefault="00635D53" w:rsidP="00C30B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35D53" w:rsidRPr="00926EB6" w:rsidRDefault="00635D53" w:rsidP="00C30B3C">
            <w:pPr>
              <w:jc w:val="both"/>
              <w:rPr>
                <w:rFonts w:ascii="Times New Roman" w:hAnsi="Times New Roman" w:cs="Times New Roman"/>
              </w:rPr>
            </w:pPr>
            <w:r w:rsidRPr="00926EB6">
              <w:rPr>
                <w:rFonts w:ascii="Times New Roman" w:hAnsi="Times New Roman" w:cs="Times New Roman"/>
              </w:rPr>
              <w:t>восстановительна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3" w:rsidRPr="00926EB6" w:rsidRDefault="00635D53" w:rsidP="00C30B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5D53" w:rsidRPr="00926EB6" w:rsidRDefault="00635D53" w:rsidP="00C30B3C">
            <w:pPr>
              <w:jc w:val="both"/>
              <w:rPr>
                <w:rFonts w:ascii="Times New Roman" w:hAnsi="Times New Roman" w:cs="Times New Roman"/>
              </w:rPr>
            </w:pPr>
            <w:r w:rsidRPr="00926EB6">
              <w:rPr>
                <w:rFonts w:ascii="Times New Roman" w:hAnsi="Times New Roman" w:cs="Times New Roman"/>
              </w:rPr>
              <w:t xml:space="preserve">  балансовая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635D53" w:rsidRPr="00926EB6" w:rsidRDefault="00635D53" w:rsidP="00C30B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5D53" w:rsidRPr="00926EB6" w:rsidRDefault="00635D53" w:rsidP="00C30B3C">
            <w:pPr>
              <w:ind w:left="387"/>
              <w:jc w:val="both"/>
              <w:rPr>
                <w:rFonts w:ascii="Times New Roman" w:hAnsi="Times New Roman" w:cs="Times New Roman"/>
              </w:rPr>
            </w:pPr>
            <w:r w:rsidRPr="00926EB6">
              <w:rPr>
                <w:rFonts w:ascii="Times New Roman" w:hAnsi="Times New Roman" w:cs="Times New Roman"/>
              </w:rPr>
              <w:t>иная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635D53" w:rsidRPr="000C1E8B" w:rsidRDefault="00635D53" w:rsidP="0063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B6" w:rsidRPr="000C1E8B" w:rsidTr="003872B6">
        <w:trPr>
          <w:trHeight w:val="3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3514B5" w:rsidP="002B18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1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2B1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C8567A" w:rsidRPr="000C1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5</w:t>
            </w:r>
            <w:r w:rsidR="005638B6" w:rsidRPr="000C1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5638B6" w:rsidP="002B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2B18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разрешительной документации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5638B6" w:rsidP="0056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B6" w:rsidRPr="000C1E8B" w:rsidTr="003872B6">
        <w:trPr>
          <w:trHeight w:val="3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3514B5" w:rsidP="002B18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1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2B1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C8567A" w:rsidRPr="000C1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6</w:t>
            </w:r>
            <w:r w:rsidR="005638B6" w:rsidRPr="000C1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5638B6" w:rsidP="002B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2B18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 xml:space="preserve"> правоустанавливающих (</w:t>
            </w:r>
            <w:proofErr w:type="spellStart"/>
            <w:r w:rsidRPr="000C1E8B">
              <w:rPr>
                <w:rFonts w:ascii="Times New Roman" w:hAnsi="Times New Roman" w:cs="Times New Roman"/>
                <w:sz w:val="24"/>
                <w:szCs w:val="24"/>
              </w:rPr>
              <w:t>правоудостоверяющих</w:t>
            </w:r>
            <w:proofErr w:type="spellEnd"/>
            <w:r w:rsidRPr="000C1E8B">
              <w:rPr>
                <w:rFonts w:ascii="Times New Roman" w:hAnsi="Times New Roman" w:cs="Times New Roman"/>
                <w:sz w:val="24"/>
                <w:szCs w:val="24"/>
              </w:rPr>
              <w:t>) документов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5638B6" w:rsidP="0056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7A" w:rsidRPr="000C1E8B" w:rsidTr="003872B6">
        <w:trPr>
          <w:trHeight w:val="3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8567A" w:rsidRPr="000C1E8B" w:rsidRDefault="00C8567A" w:rsidP="002B18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1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2B1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0C1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878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8567A" w:rsidRPr="000C1E8B" w:rsidRDefault="00C8567A" w:rsidP="002B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2B18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8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>ехнического паспорта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C8567A" w:rsidRPr="000C1E8B" w:rsidRDefault="00C85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B6" w:rsidRPr="000C1E8B" w:rsidTr="003872B6">
        <w:trPr>
          <w:trHeight w:val="3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3514B5" w:rsidP="002B18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1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2B1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5638B6" w:rsidRPr="000C1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878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7844A5" w:rsidRPr="000C1E8B" w:rsidRDefault="005638B6" w:rsidP="00A7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>Выписка из реестровой книги о праве собственности на объект капитального строительства, помещение (до 1998г.)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56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B6" w:rsidRPr="000C1E8B" w:rsidRDefault="005638B6" w:rsidP="0056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4A5" w:rsidRPr="000C1E8B" w:rsidTr="003872B6">
        <w:trPr>
          <w:trHeight w:val="3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844A5" w:rsidRPr="000C1E8B" w:rsidRDefault="007844A5" w:rsidP="002B18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7844A5" w:rsidRPr="007844A5" w:rsidRDefault="007844A5" w:rsidP="00784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шу </w:t>
            </w:r>
            <w:proofErr w:type="gramStart"/>
            <w:r w:rsidRPr="00784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и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авк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одержащую сведения: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7844A5" w:rsidRPr="000C1E8B" w:rsidRDefault="0078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B6" w:rsidRPr="000C1E8B" w:rsidTr="003872B6">
        <w:trPr>
          <w:trHeight w:val="3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7844A5" w:rsidP="005638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78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7844A5" w:rsidP="0056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38B6" w:rsidRPr="000C1E8B">
              <w:rPr>
                <w:rFonts w:ascii="Times New Roman" w:hAnsi="Times New Roman" w:cs="Times New Roman"/>
                <w:sz w:val="24"/>
                <w:szCs w:val="24"/>
              </w:rPr>
              <w:t xml:space="preserve">б инвентаризационной стоимости 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5638B6" w:rsidP="0056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B6" w:rsidRPr="000C1E8B" w:rsidTr="007970AB">
        <w:trPr>
          <w:trHeight w:val="3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96233B" w:rsidP="007844A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78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7844A5" w:rsidP="0096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38B6" w:rsidRPr="000C1E8B">
              <w:rPr>
                <w:rFonts w:ascii="Times New Roman" w:hAnsi="Times New Roman" w:cs="Times New Roman"/>
                <w:sz w:val="24"/>
                <w:szCs w:val="24"/>
              </w:rPr>
              <w:t xml:space="preserve"> наличии (отсутствии) права собственности на объект недвиж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233B">
              <w:rPr>
                <w:rFonts w:ascii="Times New Roman" w:hAnsi="Times New Roman" w:cs="Times New Roman"/>
                <w:sz w:val="24"/>
                <w:szCs w:val="24"/>
              </w:rPr>
              <w:t xml:space="preserve"> (указанный в п.1.1)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5638B6" w:rsidP="0063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4A5" w:rsidRPr="000C1E8B" w:rsidTr="007970AB">
        <w:trPr>
          <w:trHeight w:val="3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844A5" w:rsidRPr="000C1E8B" w:rsidRDefault="0096233B" w:rsidP="005638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78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7844A5" w:rsidRPr="000C1E8B" w:rsidRDefault="0096233B" w:rsidP="0078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3B">
              <w:rPr>
                <w:rFonts w:ascii="Times New Roman" w:hAnsi="Times New Roman" w:cs="Times New Roman"/>
                <w:sz w:val="24"/>
                <w:szCs w:val="24"/>
              </w:rPr>
              <w:t>О наличии (отсутствии) права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гражданина: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7844A5" w:rsidRPr="000C1E8B" w:rsidRDefault="007844A5" w:rsidP="0063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B6" w:rsidRPr="000C1E8B" w:rsidTr="007970AB">
        <w:trPr>
          <w:trHeight w:val="3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5638B6" w:rsidP="002C25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638B6" w:rsidRPr="002C253A" w:rsidRDefault="005638B6" w:rsidP="00635D5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2C25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79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5638B6" w:rsidP="0056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B6" w:rsidRPr="000C1E8B" w:rsidTr="007970AB">
        <w:trPr>
          <w:trHeight w:val="3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638B6" w:rsidRPr="002C253A" w:rsidRDefault="005638B6" w:rsidP="005638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638B6" w:rsidRPr="002C253A" w:rsidRDefault="005638B6" w:rsidP="00635D5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="002C25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79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5638B6" w:rsidP="0056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B6" w:rsidRPr="000C1E8B" w:rsidTr="007970AB">
        <w:trPr>
          <w:trHeight w:val="3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5638B6" w:rsidP="005638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5638B6" w:rsidP="00E2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="00E233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E233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3307" w:rsidRPr="00E23307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</w:p>
        </w:tc>
        <w:tc>
          <w:tcPr>
            <w:tcW w:w="679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5638B6" w:rsidP="0056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B6" w:rsidRPr="000C1E8B" w:rsidTr="007970AB">
        <w:trPr>
          <w:trHeight w:val="3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5638B6" w:rsidP="005638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5638B6" w:rsidP="0063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 w:rsidR="002C253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9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5638B6" w:rsidP="0056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B6" w:rsidRPr="000C1E8B" w:rsidTr="007970AB">
        <w:trPr>
          <w:trHeight w:val="3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5638B6" w:rsidP="005638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5638B6" w:rsidP="0063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79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5638B6" w:rsidP="0056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B6" w:rsidRPr="000C1E8B" w:rsidTr="007970AB">
        <w:trPr>
          <w:trHeight w:val="3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5638B6" w:rsidP="005638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5638B6" w:rsidP="0063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79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5638B6" w:rsidP="0056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B6" w:rsidRPr="000C1E8B" w:rsidTr="007970AB">
        <w:trPr>
          <w:trHeight w:val="3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5638B6" w:rsidP="005638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5638B6" w:rsidP="0063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679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5638B6" w:rsidP="0056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B6" w:rsidRPr="000C1E8B" w:rsidTr="007970AB">
        <w:trPr>
          <w:trHeight w:val="3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96233B" w:rsidP="005638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78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FB21E1" w:rsidP="0063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38B6" w:rsidRPr="000C1E8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х объекта государственного технического учета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5638B6" w:rsidRPr="000C1E8B" w:rsidRDefault="005638B6" w:rsidP="0063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4B5" w:rsidRPr="000C1E8B" w:rsidTr="007970AB">
        <w:trPr>
          <w:trHeight w:val="365"/>
        </w:trPr>
        <w:tc>
          <w:tcPr>
            <w:tcW w:w="959" w:type="dxa"/>
            <w:tcBorders>
              <w:top w:val="single" w:sz="4" w:space="0" w:color="auto"/>
            </w:tcBorders>
          </w:tcPr>
          <w:p w:rsidR="003514B5" w:rsidRPr="000C1E8B" w:rsidRDefault="007D4A53" w:rsidP="005638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3514B5" w:rsidRPr="000C1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514B5" w:rsidRPr="000C1E8B" w:rsidRDefault="002C253A" w:rsidP="002C2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(м</w:t>
            </w:r>
            <w:r w:rsidR="003514B5" w:rsidRPr="000C1E8B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514B5" w:rsidRPr="000C1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6EB6" w:rsidRPr="000C1E8B">
              <w:rPr>
                <w:rFonts w:ascii="Times New Roman" w:hAnsi="Times New Roman" w:cs="Times New Roman"/>
                <w:b/>
                <w:sz w:val="24"/>
                <w:szCs w:val="24"/>
              </w:rPr>
              <w:t>услуга,</w:t>
            </w:r>
            <w:r w:rsidR="003514B5" w:rsidRPr="000C1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мках которой запрашиваются сведения из учетно-технической документации:</w:t>
            </w:r>
          </w:p>
        </w:tc>
      </w:tr>
      <w:tr w:rsidR="00E801F4" w:rsidRPr="000C1E8B" w:rsidTr="007970AB">
        <w:trPr>
          <w:trHeight w:val="365"/>
        </w:trPr>
        <w:tc>
          <w:tcPr>
            <w:tcW w:w="959" w:type="dxa"/>
            <w:vMerge w:val="restart"/>
          </w:tcPr>
          <w:p w:rsidR="00E801F4" w:rsidRPr="000C1E8B" w:rsidRDefault="00E801F4" w:rsidP="005638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801F4" w:rsidRPr="000C1E8B" w:rsidRDefault="00E801F4" w:rsidP="00C2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>Номер (идентификатор) услуги в реестре</w:t>
            </w:r>
            <w:r w:rsidR="00C24DF8">
              <w:rPr>
                <w:rFonts w:ascii="Times New Roman" w:hAnsi="Times New Roman" w:cs="Times New Roman"/>
                <w:sz w:val="24"/>
                <w:szCs w:val="24"/>
              </w:rPr>
              <w:t xml:space="preserve"> (перечне)  государственных </w:t>
            </w: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>или  муниципальных</w:t>
            </w:r>
            <w:proofErr w:type="gramStart"/>
            <w:r w:rsidR="00E127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2C25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2C253A" w:rsidRPr="002C253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2C25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</w:tc>
      </w:tr>
      <w:tr w:rsidR="00E801F4" w:rsidRPr="000C1E8B" w:rsidTr="007970AB">
        <w:trPr>
          <w:trHeight w:val="365"/>
        </w:trPr>
        <w:tc>
          <w:tcPr>
            <w:tcW w:w="959" w:type="dxa"/>
            <w:vMerge/>
          </w:tcPr>
          <w:p w:rsidR="00E801F4" w:rsidRPr="000C1E8B" w:rsidRDefault="00E801F4" w:rsidP="005638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801F4" w:rsidRPr="000C1E8B" w:rsidRDefault="00E801F4" w:rsidP="00E1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нормативного правового акта </w:t>
            </w:r>
            <w:r w:rsidR="002C253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="002C253A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proofErr w:type="gramEnd"/>
            <w:r w:rsidR="002C253A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делается</w:t>
            </w:r>
            <w:r w:rsidR="002C253A" w:rsidRPr="000C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53A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E127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>:_______________</w:t>
            </w:r>
            <w:r w:rsidR="002C253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</w:tc>
      </w:tr>
      <w:tr w:rsidR="00E801F4" w:rsidRPr="000C1E8B" w:rsidTr="007970AB">
        <w:trPr>
          <w:trHeight w:val="36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E801F4" w:rsidRPr="000C1E8B" w:rsidRDefault="00E801F4" w:rsidP="005638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801F4" w:rsidRPr="000C1E8B" w:rsidRDefault="00E801F4" w:rsidP="00E1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 xml:space="preserve">Срок ожидаемого ответа на межведомственный запрос </w:t>
            </w:r>
            <w:r w:rsidR="00E127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>:_____________________</w:t>
            </w: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B4B02" w:rsidRPr="000C1E8B" w:rsidTr="007970AB">
        <w:trPr>
          <w:trHeight w:val="3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B4B02" w:rsidRPr="000C1E8B" w:rsidRDefault="007D4A53" w:rsidP="005638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B4B02" w:rsidRPr="000C1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B4B02" w:rsidRPr="000C1E8B" w:rsidRDefault="00EB4B02" w:rsidP="00EB4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E8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явителе (юридическом лице, органе государственной власти, органе местного самоуправления, ином органе):</w:t>
            </w:r>
          </w:p>
        </w:tc>
      </w:tr>
      <w:tr w:rsidR="00EB4B02" w:rsidRPr="000C1E8B" w:rsidTr="00A73FED">
        <w:trPr>
          <w:trHeight w:val="181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B4B02" w:rsidRPr="000C1E8B" w:rsidRDefault="00EB4B02" w:rsidP="005638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A02D2" w:rsidRDefault="00DA02D2" w:rsidP="00DA02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B02" w:rsidRPr="00DA02D2" w:rsidRDefault="006B1D96" w:rsidP="00DA02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D2">
              <w:rPr>
                <w:rFonts w:ascii="Times New Roman" w:hAnsi="Times New Roman" w:cs="Times New Roman"/>
                <w:sz w:val="24"/>
                <w:szCs w:val="24"/>
              </w:rPr>
              <w:t>Полное наим</w:t>
            </w:r>
            <w:r w:rsidR="00DA02D2" w:rsidRPr="00DA02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02D2">
              <w:rPr>
                <w:rFonts w:ascii="Times New Roman" w:hAnsi="Times New Roman" w:cs="Times New Roman"/>
                <w:sz w:val="24"/>
                <w:szCs w:val="24"/>
              </w:rPr>
              <w:t>нование ______________________________________________________</w:t>
            </w:r>
            <w:r w:rsidR="0096233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6B1D96" w:rsidRDefault="006B1D96" w:rsidP="00DA02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D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96233B" w:rsidRPr="0096233B" w:rsidRDefault="0096233B" w:rsidP="00DA02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33B">
              <w:rPr>
                <w:rFonts w:ascii="Times New Roman" w:hAnsi="Times New Roman" w:cs="Times New Roman"/>
                <w:sz w:val="24"/>
                <w:szCs w:val="24"/>
              </w:rPr>
              <w:t>ИНН______________________________ ОГРН__________________________________</w:t>
            </w:r>
          </w:p>
          <w:p w:rsidR="0096233B" w:rsidRPr="000C1E8B" w:rsidRDefault="0096233B" w:rsidP="00DA02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33B">
              <w:rPr>
                <w:rFonts w:ascii="Times New Roman" w:hAnsi="Times New Roman" w:cs="Times New Roman"/>
                <w:sz w:val="24"/>
                <w:szCs w:val="24"/>
              </w:rPr>
              <w:t>КПП______________________________________________________________________</w:t>
            </w:r>
          </w:p>
        </w:tc>
      </w:tr>
      <w:tr w:rsidR="00EB4B02" w:rsidRPr="000C1E8B" w:rsidTr="00A73FED">
        <w:trPr>
          <w:trHeight w:val="4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B4B02" w:rsidRPr="000C1E8B" w:rsidRDefault="007D4A53" w:rsidP="005638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EB4B02" w:rsidRPr="000C1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B4B02" w:rsidRPr="000C1E8B" w:rsidRDefault="00D65185" w:rsidP="0074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E8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сотруднике, отправившем запрос:</w:t>
            </w:r>
          </w:p>
        </w:tc>
      </w:tr>
      <w:tr w:rsidR="00746A4A" w:rsidRPr="000C1E8B" w:rsidTr="007970AB">
        <w:trPr>
          <w:trHeight w:val="365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:rsidR="00746A4A" w:rsidRPr="000C1E8B" w:rsidRDefault="00746A4A" w:rsidP="005638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46A4A" w:rsidRPr="000C1E8B" w:rsidRDefault="00746A4A" w:rsidP="00E2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</w:t>
            </w:r>
            <w:proofErr w:type="gramStart"/>
            <w:r w:rsidRPr="000C1E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33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23307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185" w:rsidRPr="000C1E8B">
              <w:rPr>
                <w:rFonts w:ascii="Times New Roman" w:hAnsi="Times New Roman" w:cs="Times New Roman"/>
                <w:sz w:val="24"/>
                <w:szCs w:val="24"/>
              </w:rPr>
              <w:t>: __________________________________</w:t>
            </w:r>
          </w:p>
        </w:tc>
      </w:tr>
      <w:tr w:rsidR="00746A4A" w:rsidRPr="000C1E8B" w:rsidTr="007970AB">
        <w:trPr>
          <w:trHeight w:val="365"/>
        </w:trPr>
        <w:tc>
          <w:tcPr>
            <w:tcW w:w="959" w:type="dxa"/>
            <w:vMerge/>
          </w:tcPr>
          <w:p w:rsidR="00746A4A" w:rsidRPr="000C1E8B" w:rsidRDefault="00746A4A" w:rsidP="005638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46A4A" w:rsidRPr="000C1E8B" w:rsidRDefault="00D65185" w:rsidP="008E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  <w:r w:rsidR="00746A4A" w:rsidRPr="000C1E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</w:tc>
      </w:tr>
      <w:tr w:rsidR="00746A4A" w:rsidRPr="000C1E8B" w:rsidTr="007970AB">
        <w:trPr>
          <w:trHeight w:val="365"/>
        </w:trPr>
        <w:tc>
          <w:tcPr>
            <w:tcW w:w="959" w:type="dxa"/>
            <w:vMerge/>
          </w:tcPr>
          <w:p w:rsidR="00746A4A" w:rsidRPr="000C1E8B" w:rsidRDefault="00746A4A" w:rsidP="005638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46A4A" w:rsidRPr="000C1E8B" w:rsidRDefault="00D65185" w:rsidP="008E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>Контактный телефон: __________________________________________________</w:t>
            </w:r>
          </w:p>
        </w:tc>
      </w:tr>
      <w:tr w:rsidR="00746A4A" w:rsidRPr="000C1E8B" w:rsidTr="007970AB">
        <w:trPr>
          <w:trHeight w:val="365"/>
        </w:trPr>
        <w:tc>
          <w:tcPr>
            <w:tcW w:w="959" w:type="dxa"/>
            <w:vMerge/>
          </w:tcPr>
          <w:p w:rsidR="00746A4A" w:rsidRPr="000C1E8B" w:rsidRDefault="00746A4A" w:rsidP="005638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46A4A" w:rsidRPr="000C1E8B" w:rsidRDefault="00D65185" w:rsidP="008E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E8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______________________________________________</w:t>
            </w:r>
            <w:r w:rsidR="00746A4A" w:rsidRPr="000C1E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970AB" w:rsidRPr="000C1E8B" w:rsidTr="007970AB">
        <w:trPr>
          <w:trHeight w:val="365"/>
        </w:trPr>
        <w:tc>
          <w:tcPr>
            <w:tcW w:w="959" w:type="dxa"/>
          </w:tcPr>
          <w:p w:rsidR="007970AB" w:rsidRPr="000C1E8B" w:rsidRDefault="007D4A53" w:rsidP="005638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7970AB" w:rsidRPr="000C1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970AB" w:rsidRPr="000C1E8B" w:rsidRDefault="007970AB" w:rsidP="00797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E8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рилагаемые к запросу:</w:t>
            </w:r>
          </w:p>
        </w:tc>
      </w:tr>
      <w:tr w:rsidR="00A73FED" w:rsidRPr="000C1E8B" w:rsidTr="007970AB">
        <w:trPr>
          <w:trHeight w:val="365"/>
        </w:trPr>
        <w:tc>
          <w:tcPr>
            <w:tcW w:w="959" w:type="dxa"/>
            <w:vMerge w:val="restart"/>
          </w:tcPr>
          <w:p w:rsidR="00A73FED" w:rsidRPr="000C1E8B" w:rsidRDefault="00A73FED" w:rsidP="005638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A73FED" w:rsidRPr="000C1E8B" w:rsidRDefault="00A73FED" w:rsidP="008E4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4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A73FED" w:rsidRPr="000C1E8B" w:rsidRDefault="00A73FED" w:rsidP="008E4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FED" w:rsidRPr="000C1E8B" w:rsidTr="007970AB">
        <w:trPr>
          <w:trHeight w:val="365"/>
        </w:trPr>
        <w:tc>
          <w:tcPr>
            <w:tcW w:w="959" w:type="dxa"/>
            <w:vMerge/>
          </w:tcPr>
          <w:p w:rsidR="00A73FED" w:rsidRPr="000C1E8B" w:rsidRDefault="00A73FED" w:rsidP="005638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A73FED" w:rsidRPr="000C1E8B" w:rsidRDefault="00A73FED" w:rsidP="008E4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4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A73FED" w:rsidRPr="000C1E8B" w:rsidRDefault="00A73FED" w:rsidP="008E4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FED" w:rsidRPr="000C1E8B" w:rsidTr="007970AB">
        <w:trPr>
          <w:trHeight w:val="365"/>
        </w:trPr>
        <w:tc>
          <w:tcPr>
            <w:tcW w:w="959" w:type="dxa"/>
            <w:vMerge/>
          </w:tcPr>
          <w:p w:rsidR="00A73FED" w:rsidRPr="000C1E8B" w:rsidRDefault="00A73FED" w:rsidP="005638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A73FED" w:rsidRPr="000C1E8B" w:rsidRDefault="00A73FED" w:rsidP="008E4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4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A73FED" w:rsidRPr="000C1E8B" w:rsidRDefault="00A73FED" w:rsidP="008E4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FED" w:rsidRPr="000C1E8B" w:rsidTr="007970AB">
        <w:trPr>
          <w:trHeight w:val="365"/>
        </w:trPr>
        <w:tc>
          <w:tcPr>
            <w:tcW w:w="959" w:type="dxa"/>
            <w:vMerge/>
          </w:tcPr>
          <w:p w:rsidR="00A73FED" w:rsidRPr="000C1E8B" w:rsidRDefault="00A73FED" w:rsidP="005638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A73FED" w:rsidRPr="000C1E8B" w:rsidRDefault="00A73FED" w:rsidP="008E4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4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A73FED" w:rsidRPr="000C1E8B" w:rsidRDefault="00A73FED" w:rsidP="008E4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1BC" w:rsidRPr="000C1E8B" w:rsidTr="00A73FED">
        <w:trPr>
          <w:trHeight w:val="365"/>
        </w:trPr>
        <w:tc>
          <w:tcPr>
            <w:tcW w:w="959" w:type="dxa"/>
          </w:tcPr>
          <w:p w:rsidR="00EB51BC" w:rsidRPr="000C1E8B" w:rsidRDefault="007D4A53" w:rsidP="005638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EB51BC" w:rsidRPr="000C1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B51BC" w:rsidRPr="000C1E8B" w:rsidRDefault="00EB51BC" w:rsidP="00E80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8B">
              <w:rPr>
                <w:rFonts w:ascii="Times New Roman" w:hAnsi="Times New Roman" w:cs="Times New Roman"/>
                <w:b/>
                <w:sz w:val="24"/>
                <w:szCs w:val="24"/>
              </w:rPr>
              <w:t>Даю свое согласие на участие в опросе по оценке качества предоставленной мне государственной услуги по телефону: + 7 (</w:t>
            </w:r>
            <w:proofErr w:type="gramStart"/>
            <w:r w:rsidRPr="000C1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)</w:t>
            </w:r>
            <w:proofErr w:type="gramEnd"/>
            <w:r w:rsidRPr="000C1E8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  <w:r w:rsidRPr="000C1E8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1BC" w:rsidRPr="000C1E8B" w:rsidRDefault="00EB51BC" w:rsidP="00E80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FED" w:rsidRPr="000C1E8B" w:rsidTr="00F62FF8">
        <w:trPr>
          <w:trHeight w:val="365"/>
        </w:trPr>
        <w:tc>
          <w:tcPr>
            <w:tcW w:w="959" w:type="dxa"/>
            <w:vMerge w:val="restart"/>
          </w:tcPr>
          <w:p w:rsidR="00A73FED" w:rsidRPr="000C1E8B" w:rsidRDefault="00A73FED" w:rsidP="005638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0C1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9" w:type="dxa"/>
            <w:gridSpan w:val="18"/>
            <w:tcBorders>
              <w:top w:val="single" w:sz="4" w:space="0" w:color="auto"/>
              <w:bottom w:val="nil"/>
            </w:tcBorders>
          </w:tcPr>
          <w:p w:rsidR="00A73FED" w:rsidRPr="000C1E8B" w:rsidRDefault="00A73FED" w:rsidP="00ED6C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C1E8B">
              <w:rPr>
                <w:rFonts w:ascii="Times New Roman" w:hAnsi="Times New Roman" w:cs="Times New Roman"/>
                <w:b/>
              </w:rPr>
              <w:t>Подпись и иная информация:</w:t>
            </w:r>
          </w:p>
          <w:p w:rsidR="00A73FED" w:rsidRPr="000C1E8B" w:rsidRDefault="00A73FED" w:rsidP="00ED6C43">
            <w:pPr>
              <w:jc w:val="both"/>
              <w:rPr>
                <w:rFonts w:ascii="Times New Roman" w:hAnsi="Times New Roman" w:cs="Times New Roman"/>
              </w:rPr>
            </w:pPr>
            <w:r w:rsidRPr="000C1E8B">
              <w:rPr>
                <w:rFonts w:ascii="Times New Roman" w:hAnsi="Times New Roman" w:cs="Times New Roman"/>
              </w:rPr>
              <w:t>Настоящим подтверждаю:</w:t>
            </w:r>
          </w:p>
          <w:p w:rsidR="00A73FED" w:rsidRPr="000C1E8B" w:rsidRDefault="00A73FED" w:rsidP="00ED6C43">
            <w:pPr>
              <w:jc w:val="both"/>
              <w:rPr>
                <w:rFonts w:ascii="Times New Roman" w:hAnsi="Times New Roman" w:cs="Times New Roman"/>
              </w:rPr>
            </w:pPr>
            <w:r w:rsidRPr="000C1E8B">
              <w:rPr>
                <w:rFonts w:ascii="Times New Roman" w:hAnsi="Times New Roman" w:cs="Times New Roman"/>
              </w:rPr>
              <w:t>сведения, включенные в запрос, относящиеся к моей личности и представляемому мною лицу, а также внесенные мною ниже, достоверны;</w:t>
            </w:r>
          </w:p>
          <w:p w:rsidR="00A73FED" w:rsidRPr="000C1E8B" w:rsidRDefault="00A73FED" w:rsidP="00ED6C43">
            <w:pPr>
              <w:jc w:val="both"/>
              <w:rPr>
                <w:rFonts w:ascii="Times New Roman" w:hAnsi="Times New Roman" w:cs="Times New Roman"/>
              </w:rPr>
            </w:pPr>
          </w:p>
          <w:p w:rsidR="00A73FED" w:rsidRPr="000C1E8B" w:rsidRDefault="00A73FED" w:rsidP="00ED6C43">
            <w:pPr>
              <w:jc w:val="both"/>
              <w:rPr>
                <w:rFonts w:ascii="Times New Roman" w:hAnsi="Times New Roman" w:cs="Times New Roman"/>
              </w:rPr>
            </w:pPr>
            <w:r w:rsidRPr="000C1E8B">
              <w:rPr>
                <w:rFonts w:ascii="Times New Roman" w:hAnsi="Times New Roman" w:cs="Times New Roman"/>
              </w:rPr>
              <w:t>документы (копии документов), приложенные к запросу, соответствуют требованиям, установленным законодательством Российской Федерации, на момент представления запроса эти документы действительны и содержат достоверные сведения;</w:t>
            </w:r>
          </w:p>
          <w:p w:rsidR="00A73FED" w:rsidRPr="000C1E8B" w:rsidRDefault="00A73FED" w:rsidP="00ED6C43">
            <w:pPr>
              <w:jc w:val="both"/>
              <w:rPr>
                <w:rFonts w:ascii="Times New Roman" w:hAnsi="Times New Roman" w:cs="Times New Roman"/>
              </w:rPr>
            </w:pPr>
          </w:p>
          <w:p w:rsidR="00A73FED" w:rsidRPr="00A72C79" w:rsidRDefault="00A73FED" w:rsidP="00A73F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E8B">
              <w:rPr>
                <w:rFonts w:ascii="Times New Roman" w:hAnsi="Times New Roman" w:cs="Times New Roman"/>
              </w:rPr>
              <w:t>заявитель обладает правом на получение сведений, предусмотренных ст. 45 Федерального закона от 24 июля 2007 года № 221-ФЗ «О кадастр</w:t>
            </w:r>
            <w:r>
              <w:rPr>
                <w:rFonts w:ascii="Times New Roman" w:hAnsi="Times New Roman" w:cs="Times New Roman"/>
              </w:rPr>
              <w:t>овой деятельности</w:t>
            </w:r>
            <w:r w:rsidRPr="000C1E8B">
              <w:rPr>
                <w:rFonts w:ascii="Times New Roman" w:hAnsi="Times New Roman" w:cs="Times New Roman"/>
              </w:rPr>
              <w:t>» и Федер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0C1E8B">
              <w:rPr>
                <w:rFonts w:ascii="Times New Roman" w:hAnsi="Times New Roman" w:cs="Times New Roman"/>
              </w:rPr>
              <w:t xml:space="preserve"> закон</w:t>
            </w:r>
            <w:r>
              <w:rPr>
                <w:rFonts w:ascii="Times New Roman" w:hAnsi="Times New Roman" w:cs="Times New Roman"/>
              </w:rPr>
              <w:t>а</w:t>
            </w:r>
            <w:r w:rsidRPr="000C1E8B">
              <w:rPr>
                <w:rFonts w:ascii="Times New Roman" w:hAnsi="Times New Roman" w:cs="Times New Roman"/>
              </w:rPr>
              <w:t xml:space="preserve"> от 27 июля 2010 N 210-ФЗ «Об организации предоставления государственных и муниципальных услуг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3FED" w:rsidRPr="000C1E8B" w:rsidTr="00A73FED">
        <w:trPr>
          <w:trHeight w:val="1109"/>
        </w:trPr>
        <w:tc>
          <w:tcPr>
            <w:tcW w:w="959" w:type="dxa"/>
            <w:vMerge/>
          </w:tcPr>
          <w:p w:rsidR="00A73FED" w:rsidRPr="000C1E8B" w:rsidRDefault="00A73FED" w:rsidP="005638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9" w:type="dxa"/>
            <w:gridSpan w:val="18"/>
            <w:tcBorders>
              <w:top w:val="nil"/>
            </w:tcBorders>
          </w:tcPr>
          <w:p w:rsidR="00A73FED" w:rsidRPr="000C1E8B" w:rsidRDefault="00A73FED" w:rsidP="00711B7D">
            <w:pPr>
              <w:jc w:val="both"/>
              <w:rPr>
                <w:rFonts w:ascii="Times New Roman" w:hAnsi="Times New Roman" w:cs="Times New Roman"/>
              </w:rPr>
            </w:pPr>
          </w:p>
          <w:p w:rsidR="00A73FED" w:rsidRPr="000C1E8B" w:rsidRDefault="00A73FED" w:rsidP="00711B7D">
            <w:pPr>
              <w:jc w:val="both"/>
              <w:rPr>
                <w:rFonts w:ascii="Times New Roman" w:hAnsi="Times New Roman" w:cs="Times New Roman"/>
              </w:rPr>
            </w:pPr>
            <w:r w:rsidRPr="000C1E8B">
              <w:rPr>
                <w:rFonts w:ascii="Times New Roman" w:hAnsi="Times New Roman" w:cs="Times New Roman"/>
              </w:rPr>
              <w:t xml:space="preserve">_______________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0C1E8B">
              <w:rPr>
                <w:rFonts w:ascii="Times New Roman" w:hAnsi="Times New Roman" w:cs="Times New Roman"/>
              </w:rPr>
              <w:t xml:space="preserve">______________________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0C1E8B">
              <w:rPr>
                <w:rFonts w:ascii="Times New Roman" w:hAnsi="Times New Roman" w:cs="Times New Roman"/>
              </w:rPr>
              <w:t>____________________</w:t>
            </w:r>
          </w:p>
          <w:p w:rsidR="00A73FED" w:rsidRDefault="00A73FED" w:rsidP="000C1E8B">
            <w:pPr>
              <w:jc w:val="both"/>
              <w:rPr>
                <w:rFonts w:ascii="Times New Roman" w:hAnsi="Times New Roman" w:cs="Times New Roman"/>
              </w:rPr>
            </w:pPr>
            <w:r w:rsidRPr="000C1E8B">
              <w:rPr>
                <w:rFonts w:ascii="Times New Roman" w:hAnsi="Times New Roman" w:cs="Times New Roman"/>
              </w:rPr>
              <w:t xml:space="preserve">       (подпись)          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0C1E8B">
              <w:rPr>
                <w:rFonts w:ascii="Times New Roman" w:hAnsi="Times New Roman" w:cs="Times New Roman"/>
              </w:rPr>
              <w:t xml:space="preserve"> (инициалы, фамилия)                              (дата)</w:t>
            </w:r>
          </w:p>
          <w:p w:rsidR="00A73FED" w:rsidRPr="000C1E8B" w:rsidRDefault="00A73FED" w:rsidP="000C1E8B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proofErr w:type="spellStart"/>
            <w:r>
              <w:rPr>
                <w:rFonts w:ascii="Times New Roman" w:hAnsi="Times New Roman" w:cs="Times New Roman"/>
                <w:vertAlign w:val="superscript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vertAlign w:val="superscript"/>
              </w:rPr>
              <w:t>.</w:t>
            </w:r>
          </w:p>
        </w:tc>
      </w:tr>
    </w:tbl>
    <w:p w:rsidR="003872B6" w:rsidRPr="000C1E8B" w:rsidRDefault="003872B6" w:rsidP="003872B6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C1E8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  <w:r w:rsidR="003514B5" w:rsidRPr="000C1E8B">
        <w:rPr>
          <w:rFonts w:ascii="Times New Roman" w:hAnsi="Times New Roman" w:cs="Times New Roman"/>
          <w:b/>
          <w:sz w:val="24"/>
          <w:szCs w:val="24"/>
        </w:rPr>
        <w:tab/>
      </w:r>
    </w:p>
    <w:p w:rsidR="00E12FDA" w:rsidRPr="00E12FDA" w:rsidRDefault="003872B6" w:rsidP="00A72C7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1E8B">
        <w:rPr>
          <w:rFonts w:ascii="Times New Roman" w:hAnsi="Times New Roman" w:cs="Times New Roman"/>
          <w:b/>
          <w:sz w:val="20"/>
          <w:szCs w:val="20"/>
          <w:vertAlign w:val="superscript"/>
        </w:rPr>
        <w:lastRenderedPageBreak/>
        <w:t>1</w:t>
      </w:r>
      <w:r w:rsidR="003514B5" w:rsidRPr="000C1E8B">
        <w:rPr>
          <w:rFonts w:ascii="Times New Roman" w:hAnsi="Times New Roman" w:cs="Times New Roman"/>
          <w:b/>
          <w:sz w:val="20"/>
          <w:szCs w:val="20"/>
        </w:rPr>
        <w:tab/>
      </w:r>
      <w:r w:rsidR="00E12724">
        <w:rPr>
          <w:rFonts w:ascii="Times New Roman" w:hAnsi="Times New Roman" w:cs="Times New Roman"/>
          <w:b/>
          <w:sz w:val="20"/>
          <w:szCs w:val="20"/>
        </w:rPr>
        <w:t xml:space="preserve">п.28.1 </w:t>
      </w:r>
      <w:r w:rsidR="00E12FDA" w:rsidRPr="00E12FDA">
        <w:rPr>
          <w:rFonts w:ascii="Times New Roman" w:hAnsi="Times New Roman" w:cs="Times New Roman"/>
          <w:sz w:val="20"/>
          <w:szCs w:val="20"/>
        </w:rPr>
        <w:t>Региональн</w:t>
      </w:r>
      <w:r w:rsidR="00E12724">
        <w:rPr>
          <w:rFonts w:ascii="Times New Roman" w:hAnsi="Times New Roman" w:cs="Times New Roman"/>
          <w:sz w:val="20"/>
          <w:szCs w:val="20"/>
        </w:rPr>
        <w:t>ого</w:t>
      </w:r>
      <w:r w:rsidR="00E12FDA" w:rsidRPr="00E12FDA">
        <w:rPr>
          <w:rFonts w:ascii="Times New Roman" w:hAnsi="Times New Roman" w:cs="Times New Roman"/>
          <w:sz w:val="20"/>
          <w:szCs w:val="20"/>
        </w:rPr>
        <w:t xml:space="preserve"> перечн</w:t>
      </w:r>
      <w:r w:rsidR="00E12724">
        <w:rPr>
          <w:rFonts w:ascii="Times New Roman" w:hAnsi="Times New Roman" w:cs="Times New Roman"/>
          <w:sz w:val="20"/>
          <w:szCs w:val="20"/>
        </w:rPr>
        <w:t>я</w:t>
      </w:r>
      <w:r w:rsidR="00E12FDA" w:rsidRPr="00E12FDA">
        <w:rPr>
          <w:rFonts w:ascii="Times New Roman" w:hAnsi="Times New Roman" w:cs="Times New Roman"/>
          <w:sz w:val="20"/>
          <w:szCs w:val="20"/>
        </w:rPr>
        <w:t xml:space="preserve"> (классификатор) государственных (муниципальных) услуг и работ, утвержденн</w:t>
      </w:r>
      <w:r w:rsidR="00E12724">
        <w:rPr>
          <w:rFonts w:ascii="Times New Roman" w:hAnsi="Times New Roman" w:cs="Times New Roman"/>
          <w:sz w:val="20"/>
          <w:szCs w:val="20"/>
        </w:rPr>
        <w:t>ого</w:t>
      </w:r>
      <w:r w:rsidR="00E12FDA" w:rsidRPr="00E12FDA">
        <w:rPr>
          <w:rFonts w:ascii="Times New Roman" w:hAnsi="Times New Roman" w:cs="Times New Roman"/>
          <w:sz w:val="20"/>
          <w:szCs w:val="20"/>
        </w:rPr>
        <w:t xml:space="preserve">  Постановлением Правительства Удмур</w:t>
      </w:r>
      <w:r w:rsidR="00E12FDA">
        <w:rPr>
          <w:rFonts w:ascii="Times New Roman" w:hAnsi="Times New Roman" w:cs="Times New Roman"/>
          <w:sz w:val="20"/>
          <w:szCs w:val="20"/>
        </w:rPr>
        <w:t>т</w:t>
      </w:r>
      <w:r w:rsidR="00E12FDA" w:rsidRPr="00E12FDA">
        <w:rPr>
          <w:rFonts w:ascii="Times New Roman" w:hAnsi="Times New Roman" w:cs="Times New Roman"/>
          <w:sz w:val="20"/>
          <w:szCs w:val="20"/>
        </w:rPr>
        <w:t>ской Республики от 29.12.2017 года № 573</w:t>
      </w:r>
      <w:r w:rsidR="007844A5">
        <w:rPr>
          <w:rFonts w:ascii="Times New Roman" w:hAnsi="Times New Roman" w:cs="Times New Roman"/>
          <w:sz w:val="20"/>
          <w:szCs w:val="20"/>
        </w:rPr>
        <w:t xml:space="preserve"> «Об утверждении  </w:t>
      </w:r>
      <w:r w:rsidR="007844A5" w:rsidRPr="007844A5">
        <w:rPr>
          <w:rFonts w:ascii="Times New Roman" w:hAnsi="Times New Roman" w:cs="Times New Roman"/>
          <w:sz w:val="20"/>
          <w:szCs w:val="20"/>
        </w:rPr>
        <w:t>Региональн</w:t>
      </w:r>
      <w:r w:rsidR="007844A5">
        <w:rPr>
          <w:rFonts w:ascii="Times New Roman" w:hAnsi="Times New Roman" w:cs="Times New Roman"/>
          <w:sz w:val="20"/>
          <w:szCs w:val="20"/>
        </w:rPr>
        <w:t>ого</w:t>
      </w:r>
      <w:r w:rsidR="007844A5" w:rsidRPr="007844A5">
        <w:rPr>
          <w:rFonts w:ascii="Times New Roman" w:hAnsi="Times New Roman" w:cs="Times New Roman"/>
          <w:sz w:val="20"/>
          <w:szCs w:val="20"/>
        </w:rPr>
        <w:t xml:space="preserve"> перечн</w:t>
      </w:r>
      <w:r w:rsidR="007844A5">
        <w:rPr>
          <w:rFonts w:ascii="Times New Roman" w:hAnsi="Times New Roman" w:cs="Times New Roman"/>
          <w:sz w:val="20"/>
          <w:szCs w:val="20"/>
        </w:rPr>
        <w:t>я</w:t>
      </w:r>
      <w:r w:rsidR="007844A5" w:rsidRPr="007844A5">
        <w:rPr>
          <w:rFonts w:ascii="Times New Roman" w:hAnsi="Times New Roman" w:cs="Times New Roman"/>
          <w:sz w:val="20"/>
          <w:szCs w:val="20"/>
        </w:rPr>
        <w:t xml:space="preserve"> (классификатор</w:t>
      </w:r>
      <w:r w:rsidR="007844A5">
        <w:rPr>
          <w:rFonts w:ascii="Times New Roman" w:hAnsi="Times New Roman" w:cs="Times New Roman"/>
          <w:sz w:val="20"/>
          <w:szCs w:val="20"/>
        </w:rPr>
        <w:t>а</w:t>
      </w:r>
      <w:r w:rsidR="007844A5" w:rsidRPr="007844A5">
        <w:rPr>
          <w:rFonts w:ascii="Times New Roman" w:hAnsi="Times New Roman" w:cs="Times New Roman"/>
          <w:sz w:val="20"/>
          <w:szCs w:val="20"/>
        </w:rPr>
        <w:t>) государственных (муниципальных) услуг и работ</w:t>
      </w:r>
      <w:r w:rsidR="007844A5">
        <w:rPr>
          <w:rFonts w:ascii="Times New Roman" w:hAnsi="Times New Roman" w:cs="Times New Roman"/>
          <w:sz w:val="20"/>
          <w:szCs w:val="20"/>
        </w:rPr>
        <w:t>»</w:t>
      </w:r>
    </w:p>
    <w:p w:rsidR="00E23307" w:rsidRDefault="00E12724" w:rsidP="00A72C7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proofErr w:type="gramStart"/>
      <w:r w:rsidR="007D4A53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</w:t>
      </w:r>
      <w:r w:rsidR="00A00D2D" w:rsidRPr="000C1E8B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A00D2D" w:rsidRPr="000C1E8B">
        <w:rPr>
          <w:rFonts w:ascii="Times New Roman" w:hAnsi="Times New Roman" w:cs="Times New Roman"/>
          <w:sz w:val="20"/>
          <w:szCs w:val="20"/>
        </w:rPr>
        <w:t xml:space="preserve">аполняется в случае </w:t>
      </w:r>
      <w:r w:rsidR="0014065E">
        <w:rPr>
          <w:rFonts w:ascii="Times New Roman" w:hAnsi="Times New Roman" w:cs="Times New Roman"/>
          <w:sz w:val="20"/>
          <w:szCs w:val="20"/>
        </w:rPr>
        <w:t>направления</w:t>
      </w:r>
      <w:r w:rsidR="00A00D2D" w:rsidRPr="000C1E8B">
        <w:rPr>
          <w:rFonts w:ascii="Times New Roman" w:hAnsi="Times New Roman" w:cs="Times New Roman"/>
          <w:sz w:val="20"/>
          <w:szCs w:val="20"/>
        </w:rPr>
        <w:t xml:space="preserve"> запроса органом, предоставляющим государственную или муниципальную услугу</w:t>
      </w:r>
      <w:r w:rsidR="00E23307">
        <w:rPr>
          <w:rFonts w:ascii="Times New Roman" w:hAnsi="Times New Roman" w:cs="Times New Roman"/>
          <w:sz w:val="20"/>
          <w:szCs w:val="20"/>
        </w:rPr>
        <w:t>.</w:t>
      </w:r>
    </w:p>
    <w:p w:rsidR="003872B6" w:rsidRPr="000C1E8B" w:rsidRDefault="00E12724" w:rsidP="00A72C7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proofErr w:type="gramStart"/>
      <w:r w:rsidR="00A00D2D" w:rsidRPr="000C1E8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A00D2D" w:rsidRPr="000C1E8B">
        <w:rPr>
          <w:rFonts w:ascii="Times New Roman" w:hAnsi="Times New Roman" w:cs="Times New Roman"/>
          <w:sz w:val="20"/>
          <w:szCs w:val="20"/>
        </w:rPr>
        <w:t xml:space="preserve"> </w:t>
      </w:r>
      <w:r w:rsidR="00E23307">
        <w:rPr>
          <w:rFonts w:ascii="Times New Roman" w:hAnsi="Times New Roman" w:cs="Times New Roman"/>
          <w:sz w:val="20"/>
          <w:szCs w:val="20"/>
        </w:rPr>
        <w:t xml:space="preserve"> </w:t>
      </w:r>
      <w:r w:rsidR="00A00D2D" w:rsidRPr="000C1E8B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A00D2D" w:rsidRPr="000C1E8B">
        <w:rPr>
          <w:rFonts w:ascii="Times New Roman" w:hAnsi="Times New Roman" w:cs="Times New Roman"/>
          <w:sz w:val="20"/>
          <w:szCs w:val="20"/>
        </w:rPr>
        <w:t xml:space="preserve">аполняется в случае </w:t>
      </w:r>
      <w:r w:rsidR="0014065E">
        <w:rPr>
          <w:rFonts w:ascii="Times New Roman" w:hAnsi="Times New Roman" w:cs="Times New Roman"/>
          <w:sz w:val="20"/>
          <w:szCs w:val="20"/>
        </w:rPr>
        <w:t>направления</w:t>
      </w:r>
      <w:r w:rsidR="00A00D2D" w:rsidRPr="000C1E8B">
        <w:rPr>
          <w:rFonts w:ascii="Times New Roman" w:hAnsi="Times New Roman" w:cs="Times New Roman"/>
          <w:sz w:val="20"/>
          <w:szCs w:val="20"/>
        </w:rPr>
        <w:t xml:space="preserve"> запроса </w:t>
      </w:r>
      <w:r w:rsidR="007D4A53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E23307">
        <w:rPr>
          <w:rFonts w:ascii="Times New Roman" w:hAnsi="Times New Roman" w:cs="Times New Roman"/>
          <w:sz w:val="20"/>
          <w:szCs w:val="20"/>
        </w:rPr>
        <w:t xml:space="preserve"> законодательством </w:t>
      </w:r>
      <w:r w:rsidR="0014065E">
        <w:rPr>
          <w:rFonts w:ascii="Times New Roman" w:hAnsi="Times New Roman" w:cs="Times New Roman"/>
          <w:sz w:val="20"/>
          <w:szCs w:val="20"/>
        </w:rPr>
        <w:t xml:space="preserve">РФ и </w:t>
      </w:r>
      <w:r w:rsidR="007D4A53">
        <w:rPr>
          <w:rFonts w:ascii="Times New Roman" w:hAnsi="Times New Roman" w:cs="Times New Roman"/>
          <w:sz w:val="20"/>
          <w:szCs w:val="20"/>
        </w:rPr>
        <w:t xml:space="preserve">законодательством </w:t>
      </w:r>
      <w:r w:rsidR="0014065E">
        <w:rPr>
          <w:rFonts w:ascii="Times New Roman" w:hAnsi="Times New Roman" w:cs="Times New Roman"/>
          <w:sz w:val="20"/>
          <w:szCs w:val="20"/>
        </w:rPr>
        <w:t xml:space="preserve">УР </w:t>
      </w:r>
      <w:r w:rsidR="00E23307">
        <w:rPr>
          <w:rFonts w:ascii="Times New Roman" w:hAnsi="Times New Roman" w:cs="Times New Roman"/>
          <w:sz w:val="20"/>
          <w:szCs w:val="20"/>
        </w:rPr>
        <w:t>(у</w:t>
      </w:r>
      <w:r w:rsidR="00A00D2D" w:rsidRPr="000C1E8B">
        <w:rPr>
          <w:rFonts w:ascii="Times New Roman" w:hAnsi="Times New Roman" w:cs="Times New Roman"/>
          <w:sz w:val="20"/>
          <w:szCs w:val="20"/>
        </w:rPr>
        <w:t>казываются реквизиты и положения (абзац, подпункт, пункт, часть, статья и т.п.) нормативного правового акта</w:t>
      </w:r>
      <w:r w:rsidR="00E23307">
        <w:rPr>
          <w:rFonts w:ascii="Times New Roman" w:hAnsi="Times New Roman" w:cs="Times New Roman"/>
          <w:sz w:val="20"/>
          <w:szCs w:val="20"/>
        </w:rPr>
        <w:t>)</w:t>
      </w:r>
    </w:p>
    <w:p w:rsidR="003872B6" w:rsidRPr="000C1E8B" w:rsidRDefault="00E12724" w:rsidP="00A72C7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proofErr w:type="gramStart"/>
      <w:r w:rsidR="00A00D2D" w:rsidRPr="000C1E8B">
        <w:rPr>
          <w:rFonts w:ascii="Times New Roman" w:hAnsi="Times New Roman" w:cs="Times New Roman"/>
          <w:sz w:val="20"/>
          <w:szCs w:val="20"/>
        </w:rPr>
        <w:t xml:space="preserve">          У</w:t>
      </w:r>
      <w:proofErr w:type="gramEnd"/>
      <w:r w:rsidR="00A00D2D" w:rsidRPr="000C1E8B">
        <w:rPr>
          <w:rFonts w:ascii="Times New Roman" w:hAnsi="Times New Roman" w:cs="Times New Roman"/>
          <w:sz w:val="20"/>
          <w:szCs w:val="20"/>
        </w:rPr>
        <w:t>казывается срок ожидаемого ответа на запрос,</w:t>
      </w:r>
      <w:r w:rsidR="0014065E">
        <w:rPr>
          <w:rFonts w:ascii="Times New Roman" w:hAnsi="Times New Roman" w:cs="Times New Roman"/>
          <w:sz w:val="20"/>
          <w:szCs w:val="20"/>
        </w:rPr>
        <w:t xml:space="preserve"> в </w:t>
      </w:r>
      <w:r w:rsidR="007D4A53">
        <w:rPr>
          <w:rFonts w:ascii="Times New Roman" w:hAnsi="Times New Roman" w:cs="Times New Roman"/>
          <w:sz w:val="20"/>
          <w:szCs w:val="20"/>
        </w:rPr>
        <w:t>соответствии с</w:t>
      </w:r>
      <w:r w:rsidR="0014065E">
        <w:rPr>
          <w:rFonts w:ascii="Times New Roman" w:hAnsi="Times New Roman" w:cs="Times New Roman"/>
          <w:sz w:val="20"/>
          <w:szCs w:val="20"/>
        </w:rPr>
        <w:t xml:space="preserve"> законодательством РФ и </w:t>
      </w:r>
      <w:r w:rsidR="007D4A53">
        <w:rPr>
          <w:rFonts w:ascii="Times New Roman" w:hAnsi="Times New Roman" w:cs="Times New Roman"/>
          <w:sz w:val="20"/>
          <w:szCs w:val="20"/>
        </w:rPr>
        <w:t xml:space="preserve"> законодательством </w:t>
      </w:r>
      <w:r w:rsidR="0014065E">
        <w:rPr>
          <w:rFonts w:ascii="Times New Roman" w:hAnsi="Times New Roman" w:cs="Times New Roman"/>
          <w:sz w:val="20"/>
          <w:szCs w:val="20"/>
        </w:rPr>
        <w:t>УР.</w:t>
      </w:r>
    </w:p>
    <w:p w:rsidR="002C253A" w:rsidRDefault="002C253A" w:rsidP="002C253A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E1272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ля обязательные для заполнения</w:t>
      </w:r>
    </w:p>
    <w:p w:rsidR="003872B6" w:rsidRPr="002C253A" w:rsidRDefault="00A00D2D" w:rsidP="002C253A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253A">
        <w:rPr>
          <w:rFonts w:ascii="Times New Roman" w:hAnsi="Times New Roman" w:cs="Times New Roman"/>
          <w:sz w:val="20"/>
          <w:szCs w:val="20"/>
        </w:rPr>
        <w:t>.</w:t>
      </w:r>
    </w:p>
    <w:sectPr w:rsidR="003872B6" w:rsidRPr="002C253A" w:rsidSect="00A73FED">
      <w:pgSz w:w="11906" w:h="16838"/>
      <w:pgMar w:top="568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969" w:rsidRDefault="002E1969" w:rsidP="003872B6">
      <w:pPr>
        <w:spacing w:after="0" w:line="240" w:lineRule="auto"/>
      </w:pPr>
      <w:r>
        <w:separator/>
      </w:r>
    </w:p>
  </w:endnote>
  <w:endnote w:type="continuationSeparator" w:id="0">
    <w:p w:rsidR="002E1969" w:rsidRDefault="002E1969" w:rsidP="0038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969" w:rsidRDefault="002E1969" w:rsidP="003872B6">
      <w:pPr>
        <w:spacing w:after="0" w:line="240" w:lineRule="auto"/>
      </w:pPr>
      <w:r>
        <w:separator/>
      </w:r>
    </w:p>
  </w:footnote>
  <w:footnote w:type="continuationSeparator" w:id="0">
    <w:p w:rsidR="002E1969" w:rsidRDefault="002E1969" w:rsidP="00387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769B"/>
    <w:multiLevelType w:val="hybridMultilevel"/>
    <w:tmpl w:val="FD16D22E"/>
    <w:lvl w:ilvl="0" w:tplc="747053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E3A6E"/>
    <w:multiLevelType w:val="hybridMultilevel"/>
    <w:tmpl w:val="F1D41B9A"/>
    <w:lvl w:ilvl="0" w:tplc="602C0E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32C55"/>
    <w:multiLevelType w:val="hybridMultilevel"/>
    <w:tmpl w:val="1DF46792"/>
    <w:lvl w:ilvl="0" w:tplc="63809A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2E"/>
    <w:rsid w:val="00035CFF"/>
    <w:rsid w:val="000C1E8B"/>
    <w:rsid w:val="00103239"/>
    <w:rsid w:val="00132DCF"/>
    <w:rsid w:val="0014065E"/>
    <w:rsid w:val="0017362E"/>
    <w:rsid w:val="001B5529"/>
    <w:rsid w:val="001E1FDF"/>
    <w:rsid w:val="001F11C4"/>
    <w:rsid w:val="002B1826"/>
    <w:rsid w:val="002C253A"/>
    <w:rsid w:val="002E1969"/>
    <w:rsid w:val="003514B5"/>
    <w:rsid w:val="00371E11"/>
    <w:rsid w:val="003872B6"/>
    <w:rsid w:val="003A61BC"/>
    <w:rsid w:val="00463260"/>
    <w:rsid w:val="00503734"/>
    <w:rsid w:val="005232C7"/>
    <w:rsid w:val="005638B6"/>
    <w:rsid w:val="00635D53"/>
    <w:rsid w:val="006B1D96"/>
    <w:rsid w:val="00711B7D"/>
    <w:rsid w:val="007277BB"/>
    <w:rsid w:val="00746A4A"/>
    <w:rsid w:val="007844A5"/>
    <w:rsid w:val="007970AB"/>
    <w:rsid w:val="007972D6"/>
    <w:rsid w:val="007C5DDF"/>
    <w:rsid w:val="007D4A53"/>
    <w:rsid w:val="007D6758"/>
    <w:rsid w:val="00926EB6"/>
    <w:rsid w:val="0096233B"/>
    <w:rsid w:val="009B2626"/>
    <w:rsid w:val="009D36D7"/>
    <w:rsid w:val="00A00D2D"/>
    <w:rsid w:val="00A72C79"/>
    <w:rsid w:val="00A73FED"/>
    <w:rsid w:val="00AA47DE"/>
    <w:rsid w:val="00AB2BEE"/>
    <w:rsid w:val="00B41374"/>
    <w:rsid w:val="00BF12FD"/>
    <w:rsid w:val="00C24DF8"/>
    <w:rsid w:val="00C30B3C"/>
    <w:rsid w:val="00C8567A"/>
    <w:rsid w:val="00CC20EB"/>
    <w:rsid w:val="00D02785"/>
    <w:rsid w:val="00D65185"/>
    <w:rsid w:val="00D762BD"/>
    <w:rsid w:val="00DA02D2"/>
    <w:rsid w:val="00E1154F"/>
    <w:rsid w:val="00E12724"/>
    <w:rsid w:val="00E12FDA"/>
    <w:rsid w:val="00E2275E"/>
    <w:rsid w:val="00E23307"/>
    <w:rsid w:val="00E801F4"/>
    <w:rsid w:val="00EB4B02"/>
    <w:rsid w:val="00EB51BC"/>
    <w:rsid w:val="00ED6C43"/>
    <w:rsid w:val="00FB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872B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872B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872B6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872B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872B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872B6"/>
    <w:rPr>
      <w:vertAlign w:val="superscript"/>
    </w:rPr>
  </w:style>
  <w:style w:type="paragraph" w:styleId="aa">
    <w:name w:val="List Paragraph"/>
    <w:basedOn w:val="a"/>
    <w:uiPriority w:val="34"/>
    <w:qFormat/>
    <w:rsid w:val="002C2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872B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872B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872B6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872B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872B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872B6"/>
    <w:rPr>
      <w:vertAlign w:val="superscript"/>
    </w:rPr>
  </w:style>
  <w:style w:type="paragraph" w:styleId="aa">
    <w:name w:val="List Paragraph"/>
    <w:basedOn w:val="a"/>
    <w:uiPriority w:val="34"/>
    <w:qFormat/>
    <w:rsid w:val="002C2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B6CD-14E6-43A2-A659-ED099CB5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19-04-19T04:51:00Z</cp:lastPrinted>
  <dcterms:created xsi:type="dcterms:W3CDTF">2019-05-07T10:28:00Z</dcterms:created>
  <dcterms:modified xsi:type="dcterms:W3CDTF">2019-05-20T07:41:00Z</dcterms:modified>
</cp:coreProperties>
</file>